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8FA1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343E748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5B0A5AA1" w14:textId="77777777" w:rsidR="00A5552F" w:rsidRPr="003E7910" w:rsidRDefault="00A5552F" w:rsidP="00A5552F">
      <w:pPr>
        <w:rPr>
          <w:rFonts w:cs="Arial"/>
          <w:szCs w:val="22"/>
        </w:rPr>
      </w:pPr>
    </w:p>
    <w:p w14:paraId="3743B3AC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DD1681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B50978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5CDCB9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3ED1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C3D7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Mountain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Guiding</w:t>
            </w:r>
            <w:proofErr w:type="spellEnd"/>
            <w:r>
              <w:rPr>
                <w:rFonts w:cs="Arial"/>
                <w:szCs w:val="22"/>
              </w:rPr>
              <w:t xml:space="preserve"> s. r. o.</w:t>
            </w:r>
          </w:p>
        </w:tc>
      </w:tr>
      <w:tr w:rsidR="007B0660" w:rsidRPr="003E7910" w14:paraId="31C4FD7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8AB9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B6EC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Jána </w:t>
            </w:r>
            <w:proofErr w:type="spellStart"/>
            <w:r>
              <w:rPr>
                <w:rFonts w:cs="Arial"/>
                <w:szCs w:val="22"/>
              </w:rPr>
              <w:t>Stilla</w:t>
            </w:r>
            <w:proofErr w:type="spellEnd"/>
            <w:r>
              <w:rPr>
                <w:rFonts w:cs="Arial"/>
                <w:szCs w:val="22"/>
              </w:rPr>
              <w:t xml:space="preserve"> 433, Nová Lesná</w:t>
            </w:r>
          </w:p>
        </w:tc>
      </w:tr>
      <w:tr w:rsidR="004534D4" w:rsidRPr="003E7910" w14:paraId="1E8158A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BA04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0C7E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458016          DIČ:  2121049062</w:t>
            </w:r>
          </w:p>
        </w:tc>
      </w:tr>
      <w:tr w:rsidR="007B0660" w:rsidRPr="003E7910" w14:paraId="2EA7FA4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3154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3FC04" w14:textId="787D41DD" w:rsidR="007B0660" w:rsidRPr="003E7910" w:rsidRDefault="0012406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6.2019</w:t>
            </w:r>
          </w:p>
        </w:tc>
      </w:tr>
      <w:tr w:rsidR="007B0660" w:rsidRPr="003E7910" w14:paraId="10BFD2A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391A9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BDA71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2A0049F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821B27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FC93CA0" w14:textId="2E9FB279" w:rsidR="004534D4" w:rsidRPr="003E7910" w:rsidRDefault="00124062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statné zábavné činnosti</w:t>
      </w:r>
    </w:p>
    <w:p w14:paraId="1627B073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BA8FC0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8EBA75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9609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CA9E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EFADC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FFBB96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7F262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E7311B" w14:textId="3F8EA9C5" w:rsidR="003E7910" w:rsidRPr="003E7910" w:rsidRDefault="0012406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353C6B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D8D22F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70419C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35DC914" w14:textId="5F13ADED" w:rsidR="003E7910" w:rsidRPr="003E7910" w:rsidRDefault="0012406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FF7B95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22814F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3C6C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6CD692" w14:textId="11044241" w:rsidR="003E7910" w:rsidRPr="003E7910" w:rsidRDefault="0012406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6706D9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6B81D0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03F116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E8A7C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1DDA2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EAD5D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BDFB6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0737ED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9D56DFF" w14:textId="6A181D93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24062">
        <w:rPr>
          <w:rFonts w:cs="Arial"/>
          <w:szCs w:val="22"/>
        </w:rPr>
        <w:t>09.03.2020Mi</w:t>
      </w:r>
    </w:p>
    <w:p w14:paraId="4BE9A77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DC9E27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6910A5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502849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CA6658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88970F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546647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630FF9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C07D7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0D9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F46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38C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CB54C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3C81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45FA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9567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A925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051E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616A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08C8EA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96B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567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4D0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D78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D7F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40B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512C8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9271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2554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3858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A139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28AD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9725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CC6B20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507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EC9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4727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8F52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10FD6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D55EF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2A8CC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B449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624B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E778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F3EF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48DD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57CF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32D930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A9A23F" w14:textId="44ADD954" w:rsidR="007B0660" w:rsidRPr="003E7910" w:rsidRDefault="0012406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ki </w:t>
            </w:r>
            <w:proofErr w:type="spellStart"/>
            <w:r>
              <w:rPr>
                <w:sz w:val="21"/>
                <w:szCs w:val="21"/>
                <w:lang w:val="en-US"/>
              </w:rPr>
              <w:t>Knižk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C218B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3BD9F0" w14:textId="18527B60" w:rsidR="007B0660" w:rsidRPr="003E7910" w:rsidRDefault="0012406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24866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4522C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54858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92BC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49A5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6683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BE0D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1D51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C598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7254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8FAB04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6E1BA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26D0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0EE14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E5B1C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E19CE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4CDE3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F6132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49FFD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E7820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748B4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1108B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8895C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E77ED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CAD7F3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48DB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0EEE3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D5FCB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4CC39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F71F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707C8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66830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BDE65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3B151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4D9A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3E2A9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F4BDA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1D28A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22563D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F60DB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78E9D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AEC39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91D7A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0A5E0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C54B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F789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6D2A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1490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ECE7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6773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BE10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93C6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78CC53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74064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20823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3158D2" w14:textId="6C618ADF" w:rsidR="007B0660" w:rsidRPr="003E7910" w:rsidRDefault="0012406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29311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4D90D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BAF64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787D2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A41D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0886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2861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3FD4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D36A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B158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E75BF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62EE57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02598E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D671F1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81FD0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79D0B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EC842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3B954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7ED77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C0567E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6711BD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C44A1D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000FC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0DF288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C2360B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44349B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46FD28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0EBCE1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14F4F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AAEC1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D445E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2E156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9B8D4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2CFC1E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74EAC8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03CDF2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A49B28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85303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3C07F0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AD6FDF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4D9203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8B63FD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2BAFA3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A1EAA6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57B629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9824EC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7147E1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836C7E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89F803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A06D0F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28C62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EA3655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D734D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B6DA5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87A2408" w14:textId="77777777" w:rsidR="00A5552F" w:rsidRDefault="00A5552F" w:rsidP="00A5552F"/>
    <w:p w14:paraId="30C531A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80FB3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ACF050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2C1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7E5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30873A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09A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B0DC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D76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242C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9872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253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5FCF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43B6AEF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2B6F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1B9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C561D3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4972D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C732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F542C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10D2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6BF1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19C5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AC57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A30B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102B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BB52DE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BB1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ADB820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AE9E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44B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411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116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215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03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1A2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E8B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2EF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5F23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1808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18A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B23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B8C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F47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5BF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E20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192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2C7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ED752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DFA50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BDF5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474A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3FA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1BAD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A6CA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812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C10F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3CE8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F7D6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0A9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2C4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9B9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591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D7A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10F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5B0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B86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359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BD0F00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B0FF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0403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D1E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7845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D0AB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029A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9CC9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AD92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A61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D69E5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5046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60C684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8434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E0A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31A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EEC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A92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78D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D28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86B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3F0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CE00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08B69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1C0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F31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614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452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257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1F8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7B3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57A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CDF6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A879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03D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40B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FAC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4C5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61F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412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3A2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3F6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4345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6870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753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125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3A2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BAB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885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078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358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4006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F63F0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80C3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9E4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04E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EA2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B7F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659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E84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09E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698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35098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DA5F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3EB3A8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BBC2E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20F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7E4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3C9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E19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68E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4C7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451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97C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1A44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2212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E4D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C79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FF3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3DF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7D7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C78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C37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B0D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964E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2040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207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DE8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F9B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A14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CD5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76C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B78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87B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FF17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1CB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878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1CC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BDF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84C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C0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A9A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028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E78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B072D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878B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B9F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F6D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1AC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15A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A2B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307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13D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9C8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479C4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1459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3CF025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4240C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B1DE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809E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1BA9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0F9F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360C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3EA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2BD3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2A3B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55DB3D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A78A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4B5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AA17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1101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4507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F334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E188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0040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76C9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6C9615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D046C3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790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55F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0041B7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7B8B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63C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22D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86A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CC55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AC6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E18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462C9C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889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29D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F8B8B1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9EA9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CEFF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37F3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94A0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E35E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9F45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2C93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31E6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6DF6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81B91B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426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0A1780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B192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5E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C7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B55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07B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9FC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863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3B1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586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56C0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87AE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ED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0D3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B9E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0BB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FC1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F0F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353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897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665A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CE1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BE5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BA5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5B9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403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003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54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06C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4E3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6054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133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580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CDF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53C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EFC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CF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AC3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89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889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D204B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E4B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DF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D73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41B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A84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A05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DB9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8D1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607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B04BA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C87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AD9D12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5216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CD9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8FE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B5B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F0F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3B1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653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4D4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993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0E28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3990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0DA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BD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D0F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83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96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A47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F5E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EC6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60B2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4122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6F8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61B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53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7B5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B01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7FE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B92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0FB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0D4A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3D3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1D6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34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D4B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98D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49D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5ED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D6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52D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BDC4F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B72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63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E7D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75D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B4F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66E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9B5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3DF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BF1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5AB50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B2D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54BB92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E077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C44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63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D04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729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072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AAE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9F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F2F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9C29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0B85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E38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B2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5A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BD2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67E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3D1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AA2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17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DEA8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F40B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A51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887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C5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6CE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3EA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216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385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73E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9136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198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276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431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428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09D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9E7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005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B50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3C3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CEEB9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08D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F3D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9B1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8F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811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69B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A97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FB6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12D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0F20C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11C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3B04F2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685E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81F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607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BC5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3F3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070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72E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5FD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B696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11DEA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A57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AAC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7DB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194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5F9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DAD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959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D6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D50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498109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8C1ACB3" w14:textId="77777777" w:rsidR="009F39E7" w:rsidRPr="009F39E7" w:rsidRDefault="009F39E7" w:rsidP="009F39E7"/>
    <w:p w14:paraId="690B372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83C4EA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0A59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EE8A4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6EFC36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2A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E3B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290DED" w14:textId="77777777" w:rsidR="009F39E7" w:rsidRPr="009F39E7" w:rsidRDefault="009F39E7" w:rsidP="009F39E7"/>
    <w:p w14:paraId="2D083B81" w14:textId="77777777" w:rsidR="003F477D" w:rsidRPr="003F477D" w:rsidRDefault="003F477D" w:rsidP="003F477D"/>
    <w:p w14:paraId="2FDF87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D6799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8C0FB9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A11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DC424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1729B1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170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62B7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E0E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1872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21CBBAF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F711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33CE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43BD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788E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D01B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4C3832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C3B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955BE8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4D01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003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B457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E82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A13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8DE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2BD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03A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64C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43B3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59D905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C03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936FBC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B76EF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7C7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C68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F77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077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6A8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5AB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77C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557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AE9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3A7D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528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E6E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31D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E4E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C37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C29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11D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23E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6E3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58C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580E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DE38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D4D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D50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1EA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42C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F24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A9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FA4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CDF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056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523B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1F66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C95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B40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039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817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738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6A9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FA8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0A2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98C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39F5F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BA4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925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FFF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9E2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85A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192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DC1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610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819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D39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68433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CE7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E1B7DF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E7EC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967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D33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E08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7BB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F21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6FF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AE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9E2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B4C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21FE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D46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487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E50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490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7A7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F07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DC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7A9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437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1A75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D4E8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1C81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06F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E19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3A5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C6C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9AD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58E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6BE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032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6D07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22987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3CBA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957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592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F7B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5FB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B6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580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E17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71F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180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A450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FF9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94D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C3A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321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1A3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B69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5BE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F55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9DE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D4D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6D298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678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A379EB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DFC0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7CD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B36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6C7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2B2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D6A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4A9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97E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EC2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BF6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D06B3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0AB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2D8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240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B87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071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B81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D4A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FB4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39C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ACB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F67BA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E3A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513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B69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223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BF0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AFC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077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972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836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042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916C3F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1D03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DAA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231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1C3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4F8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90C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661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E70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56D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BBD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0EC03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9E6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826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CA4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53F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4CC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87E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501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49B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09D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4EB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FF75D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FDD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DFD4E8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79A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6EC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A37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41A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6E0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62A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E19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64D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836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23E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C302D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B16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269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BC9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522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5FA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238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3E5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D74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849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4AF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44FD66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5E11C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6B4491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AD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3AD9ED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4C5AA3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407A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5D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80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7A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48F72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90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FCA6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55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18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61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6DDBC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30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8BA6E4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F8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7C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32C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26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1E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C6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04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DE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76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840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FCEAC6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50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220993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B9E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62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91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B8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96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38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F0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9F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D0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3C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EADDF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27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33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0D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D5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9E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C8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F6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FC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A1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60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6F41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52D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D4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A9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9F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88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47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AE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F2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94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E5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6806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36A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6D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C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DA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3E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EF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D5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A4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20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00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1B9FC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E7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3A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08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5A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68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C8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6E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5A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E5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8B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0FA89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D1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B1B54D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29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2E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CB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DA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B3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59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44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E7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C1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46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5CC3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91F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5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BB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9E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27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5C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35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D6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11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CF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A65F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BBB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E1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BE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5C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6E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4D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7C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B5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DE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F7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68322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83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27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EE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D1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87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95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79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1D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E0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05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7E6A1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9B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56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03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A3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90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6E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8A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08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79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A6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AEF14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7D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B267E9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6A4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EE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E5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5C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D0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B0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DE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BE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13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62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DC96B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D43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ED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62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93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DB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A7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93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2E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4F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87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EB02B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8E5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5A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EB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DF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F0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6E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A3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E5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09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95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1CFEE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36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69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52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E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85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21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DC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D0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A0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FC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3DB2D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CD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F5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6D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F9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FC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A0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24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E6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1A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71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3CC28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30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854812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0C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F8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8C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44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0A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A4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50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35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7C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31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06089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C2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FB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8A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99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94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22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95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9C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38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C7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846DA2" w14:textId="77777777" w:rsidR="00E33704" w:rsidRDefault="00E33704" w:rsidP="0003344F">
      <w:pPr>
        <w:spacing w:after="0" w:line="240" w:lineRule="auto"/>
        <w:rPr>
          <w:szCs w:val="22"/>
        </w:rPr>
      </w:pPr>
    </w:p>
    <w:p w14:paraId="5F6EC57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799D8A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DB4342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9F6A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1953E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37014D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0E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31D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DCD31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B9A5E9D" w14:textId="77777777" w:rsidR="009F39E7" w:rsidRPr="009F39E7" w:rsidRDefault="009F39E7" w:rsidP="009F39E7">
      <w:pPr>
        <w:spacing w:after="0"/>
      </w:pPr>
    </w:p>
    <w:p w14:paraId="5C2C774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0E92B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4438ED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7C97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9B3C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15DC96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AF5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613F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9DDC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DE15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B0D3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7CB4E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F49A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8543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4B58D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06B5B2B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54AA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553AF5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43B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84C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A6AC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FCE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C8A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3B5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964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45D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6F9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5D74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252868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A06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ADFE7A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00EA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1AC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923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AB8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AD4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973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A93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573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0EF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F8D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FDB7D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C61C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D99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120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47C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8B8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29D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EDF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071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806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C0A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C4D9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8294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B24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011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501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499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C9D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B44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F40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7DF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45A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AFBCD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8D0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0BF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17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6E4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F37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34B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A64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DB9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A7D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2E6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09F1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D6A7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B0F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E72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8F8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089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156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8FE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67C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935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48B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D4100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4AE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79CD19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775E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E7C56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D8F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C1E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A2C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40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C03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5BE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3CE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BA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D918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CFE5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0B9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155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EEB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DDB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129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B7C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95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77B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4DB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63A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98B2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6F3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C2F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A3E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85D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6CC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92D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4D5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034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2DF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B3B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B4416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CA8E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81C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952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F052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50D9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760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CB8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96CE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3C6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42B7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3635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E101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B3B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5DF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31C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748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46D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8FA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D59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F27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CA4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4FDF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6A0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4CE9FA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6F97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71A48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2C8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909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FB3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8AD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268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01B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C08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3F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DED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0520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0420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2F2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428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5EA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642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6D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1E6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F06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3B5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279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777885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FB776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AC17DA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3823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6F13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330070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EA7B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40F5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D2E9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0E9F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C686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EB9D8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C7FA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A81AF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E0A1E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4966D7F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8325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86A498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96B3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2B2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19D6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FCD0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9A59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26B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35E6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8368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FE4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8C1E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F57497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42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89BC6E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A93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54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46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93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33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91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8A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61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B1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F3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5C7F7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2A7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A1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56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05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24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15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0B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6B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89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68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15EE4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91C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05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67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7B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84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9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F8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6C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1E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6E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49637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2A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F0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FB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43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7F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00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28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C3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CD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B2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5E57B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9E4C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AC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97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3C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64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4A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52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D9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F2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4F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1D8A1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86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C02DBA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485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FE81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9B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F7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80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7E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90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71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95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38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5C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F9BBD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29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A5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F8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E3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04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B6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E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D7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89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69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F4EDD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8F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E1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56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B8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B5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45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58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CF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E0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F4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CA049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44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15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40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9F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D6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4F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05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9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0B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50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4F76A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DE11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18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11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9B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BD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54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12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8B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DA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59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B8467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7C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055677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4D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66D9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0C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A4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CA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E9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5B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AF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6E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C4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57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95608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E51E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A2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27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6E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52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08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52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1E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15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A6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7A6172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9D31EC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7C24CD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018B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D2458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ED9727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AD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E13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08A216" w14:textId="77777777" w:rsidR="0003344F" w:rsidRDefault="0003344F" w:rsidP="0003344F">
      <w:pPr>
        <w:spacing w:after="0" w:line="240" w:lineRule="auto"/>
        <w:rPr>
          <w:szCs w:val="22"/>
        </w:rPr>
      </w:pPr>
    </w:p>
    <w:p w14:paraId="413EE69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520AB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1165B5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546F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5600E6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5BDF74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A05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589E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03791F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8B6E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0BCCE5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5FD4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2AD2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890CD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07F011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37B7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357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030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3D6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37A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1570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B77F3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58B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C26D16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988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7DAD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164D6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496A1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1C870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19F6D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7B9F8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83D3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F66D9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A636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E853A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822C3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8AE29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FC9A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A38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8EC1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95D8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69EA7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F8112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59ED5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642B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C90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6D25E4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F90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AD02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4181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3FFED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C43EF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505B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6808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F773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B546D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EFD3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B9064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D64E9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36402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98FBC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6E8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98ED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EE6FD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E9CD9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25430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2C527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70E4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FFA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6EC41B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CCA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85AB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1FC5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4F08A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101A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3CBA7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A822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0A29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7B006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E472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50083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FB730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D8BF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5ADAF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9F2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6991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F5C8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E11DE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E828B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12011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7237A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8F7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358FB4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CD51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B64A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5021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0245F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E667D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CE5B4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C114D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AC76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51F1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AFE0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E4F98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EA4B3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F7E92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3F234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9FC1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57B7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35B9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198A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F0F8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73A9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3A72C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3521768" w14:textId="77777777" w:rsidR="003F477D" w:rsidRDefault="003F477D" w:rsidP="003F477D"/>
    <w:p w14:paraId="6F58C5D3" w14:textId="77777777" w:rsidR="003F477D" w:rsidRPr="003F477D" w:rsidRDefault="003F477D" w:rsidP="003F477D"/>
    <w:p w14:paraId="3BAA0FB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26CC5B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98DD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41B7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EAFA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6349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CBD9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366F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6E2376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740EE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1970266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A5C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D10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F97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188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6E4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133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5441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9B6F73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7E6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30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C7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A8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7C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32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423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519A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B362F0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6E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1C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DD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C9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12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6B6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03A5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69705C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63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C7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91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A4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F3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983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CD16F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41A9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29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9E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BD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13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54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72D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CCA6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786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6DDBB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EC1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C52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F3B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507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E9C78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7C918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FE7BAE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7A2D4E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A78C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9297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9722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D48E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21D1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E288B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7F18C6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D88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7768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9D0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1EE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743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D888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DDA09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A4E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A433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B5FAB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034A9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F5149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C85EC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E0A55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966E92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C0B08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E6280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3DB55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0670B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C2B86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ECE8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134067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3EA14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628D3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740B9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91098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CADF0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2966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9A70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6ED31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4804D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39E3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CE10D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0D9D3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8DBE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1F3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F8C68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2E5E46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878A48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74BB53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E73DC5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78449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7ED413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3EC5A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C3A840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8300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371C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C44E75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780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C6D9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13E64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C754D9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B2F5F7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F4E5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D838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4C7C2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919B07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B23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384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2A6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F74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561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7E9B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6A892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92D1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7AAA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CDBB8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2FBA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614ED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BF649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5831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C1D42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99BD9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F3F8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7E76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A8AD2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AB10E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454C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E02CD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C888C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D8BA7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98F0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4269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5D54E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254F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4BB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B023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35943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2711C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8566C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67BA7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0158C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E195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2450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E3198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FAB98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505AB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59DDB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960E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2B6ED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EBAB9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C7120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F0DB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51BDA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889BE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09374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AE7A4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38CBB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01C2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9E70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05A6F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87CBA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98FB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B4BE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BCC3E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4B4319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E00C7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14AC13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BE242C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7A106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8D4A0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2ACD0C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E108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3BFED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48B5A6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D33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4A7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94F81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77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4EA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FE7F1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75E956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2223EF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6A0E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A6B95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EB552E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74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26E8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3A395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DB78FA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60E14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626C8E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2FD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AD2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408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702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533E6F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F7461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482B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AC78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A006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BA46E7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33038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ED6A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0EDF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991A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0403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2FF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5CC0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3EC6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5D51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5F4B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CE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B01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1B5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5C9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DA03A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CAB1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80A123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1E0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BD6C3B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FF4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4310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F61910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6AA4A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3A48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F357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D095E0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D06B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73B3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B10B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7528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B693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DDDA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0BE3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18559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C6A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3BC5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0BAD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6CDD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93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94E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07E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546596" w14:textId="77777777" w:rsidR="0000458C" w:rsidRDefault="0000458C" w:rsidP="0003344F">
      <w:pPr>
        <w:spacing w:after="0" w:line="240" w:lineRule="auto"/>
        <w:rPr>
          <w:szCs w:val="22"/>
        </w:rPr>
      </w:pPr>
    </w:p>
    <w:p w14:paraId="24C9FE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BAD505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A4B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C32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6FB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DAF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E187BF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F0EF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185B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7815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ED06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87E40F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C587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B735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8C9E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A7CD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922E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E8F8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79E2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02A4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6491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DB551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DD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AC8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FB1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F48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5B5F9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76F0BB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0C15D0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0EF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381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FD5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DA45D9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1A6A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6CCB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C83B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DCB035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5A64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2B52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1BBA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AF3F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04C1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5FB9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50B0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B496C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BF3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6FA4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FFE9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37C68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8E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5E1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CFA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C92E2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7FC255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9B3FF4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0997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7D8D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7A3931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427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7860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D172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ADEFD6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B388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42EB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A0171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BA87C2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DE3B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5DC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9CD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C4A1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433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B2E2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A595F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B0C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D9C7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7FC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B5F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71B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A60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E59A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7765F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8FC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9B50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1189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82FD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EF58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F0EE1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C2474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34C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BFF9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694F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BD9F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40DA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149B4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EBE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601D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6E5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415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762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386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46C0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95B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D8E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E789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2650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819C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F175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B506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0D9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9B59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8C810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E2A1B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073C6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49358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37676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E862C1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F4AEFA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724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AFB1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FE46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19C94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692168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790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62A9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CAA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1688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54E979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D77BB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51CBAC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196CF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7631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E437F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E74E2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4FC01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36A94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08F7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FBEF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1504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3D0B1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8A2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2E16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1FB4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522A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ACA84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E03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59EF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A5772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7CBCE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CC114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BFB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BBEF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FE4B7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46CE6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E5574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FD3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31B3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6B709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700C0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801E72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51E6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6B9087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0E5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D25EE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A8FEFB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EEC9FB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0</w:t>
            </w:r>
          </w:p>
        </w:tc>
      </w:tr>
      <w:tr w:rsidR="0003344F" w:rsidRPr="003F477D" w14:paraId="2C78B65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86081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F1D5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AA3C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E47C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9ECD6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F85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C6842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C44E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0840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DD405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39F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D8CD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5760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1B3C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E8292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FAC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052B86" w14:textId="7D6639D4" w:rsidR="0003344F" w:rsidRPr="003F477D" w:rsidRDefault="0012406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463B1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F941B4C" w14:textId="0ECCD985" w:rsidR="0003344F" w:rsidRPr="003F477D" w:rsidRDefault="00124062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9</w:t>
            </w:r>
          </w:p>
        </w:tc>
      </w:tr>
      <w:tr w:rsidR="0003344F" w:rsidRPr="003F477D" w14:paraId="6B0A079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7F5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6266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1F403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929FE3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62F13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D18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5428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A9674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3EB5D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3180A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C078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4A4D6B" w14:textId="4263B222" w:rsidR="0003344F" w:rsidRPr="003F477D" w:rsidRDefault="00124062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488C74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E50EA18" w14:textId="243F95C3" w:rsidR="0003344F" w:rsidRPr="003F477D" w:rsidRDefault="00124062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69</w:t>
            </w:r>
          </w:p>
        </w:tc>
      </w:tr>
    </w:tbl>
    <w:p w14:paraId="33202EC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4B03C8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80FAB0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0F9DCF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172E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42D5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BDA708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EEE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2172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80020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46581C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1AD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4083C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C0B9BD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4594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1B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3B86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9A3348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E8187B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A3FE3DA" w14:textId="77777777" w:rsidR="009F39E7" w:rsidRPr="009F39E7" w:rsidRDefault="009F39E7" w:rsidP="009F39E7"/>
    <w:p w14:paraId="7014E5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CB19DF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6A4415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729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192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C27F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5588A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6C0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5EC9F0" w14:textId="29BDFCC6" w:rsidR="0003344F" w:rsidRPr="003F477D" w:rsidRDefault="00D93F4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775E16A" w14:textId="30C599BD" w:rsidR="0003344F" w:rsidRPr="003F477D" w:rsidRDefault="0012406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00</w:t>
            </w:r>
          </w:p>
        </w:tc>
      </w:tr>
      <w:tr w:rsidR="0003344F" w:rsidRPr="003F477D" w14:paraId="71BACEA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C67829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A0AEA7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70</w:t>
            </w:r>
          </w:p>
        </w:tc>
        <w:tc>
          <w:tcPr>
            <w:tcW w:w="2405" w:type="dxa"/>
            <w:vAlign w:val="center"/>
          </w:tcPr>
          <w:p w14:paraId="5FD10BB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FB41FF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695F95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28A519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F6924C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9787DB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C39FE9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7E90734" w14:textId="68472DB9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1C624A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DDECB0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CDD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58E43D" w14:textId="041F0D00" w:rsidR="0003344F" w:rsidRPr="003F477D" w:rsidRDefault="00D93F4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2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83900C2" w14:textId="1B430668" w:rsidR="0003344F" w:rsidRPr="003F477D" w:rsidRDefault="0012406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400</w:t>
            </w:r>
          </w:p>
        </w:tc>
      </w:tr>
    </w:tbl>
    <w:p w14:paraId="57206A8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1A33E0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8FA2D8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F072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0124BF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5677B5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1A79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6A53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AC2D2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C4C2D2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6CBC5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381E53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425A3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18D193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0C8C1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1C5B03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4884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D28C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1D5A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E111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2FD7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81C09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D2D61D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067F5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4FA6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6BA7A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AF526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9C408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08E46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32F7E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10FD7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7D53F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AEF7F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0F0E8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51750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A66FE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E8C68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5DC2E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0B95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96C76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1178F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FE96F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95542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E24E0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4951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A947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C1EB0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065E0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F741B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454B6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85F05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D8939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A336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777C8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95B65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2491D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A10AB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789BB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96227D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59EAA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3125D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29A4E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4AFF1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CC06F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DA46B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A1DB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538AD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4032AC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88C329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57D83B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B334B3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D8A9D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3F937A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C9E34A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926F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879A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B2067E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3F714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DE9484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856D1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1EB784F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73ED1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75C4A0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90B5E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AD2D66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7DD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79CC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657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603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520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8EC9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3A716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792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3D39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566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F7C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26F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6B0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E2EA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1D62D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65D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2FF7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E9E1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2C99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BD53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4F48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019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3161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8861C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C0454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D39FF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5118C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65010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2E4852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D32A9B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480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57966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E1274A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4B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79B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11E6A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ACBB472" w14:textId="77777777" w:rsidR="0005176E" w:rsidRPr="0005176E" w:rsidRDefault="0005176E" w:rsidP="0005176E">
      <w:pPr>
        <w:spacing w:after="0"/>
      </w:pPr>
    </w:p>
    <w:p w14:paraId="63D650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855989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49B5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7C62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45A6BF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C9E5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8492D4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C01B3A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AA18BD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C601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EBD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86B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45BE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79A89C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7FE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F30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B7BD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8837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B8FD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A3F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D1A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1384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7AC7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813D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4AF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057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C053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F5CA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FAEC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F7EF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5F9E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F921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28C2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0BED3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1CA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2C2A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F5D87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21217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987BD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BD318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0FF4D0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5FF86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8BA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932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13E76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B7E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4D17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4447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B54C49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0D6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5E1AE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3B811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D503E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03DB5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0235F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DD997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22D9DC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7B4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8B10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D96E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382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6F2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F5E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E95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C32AEA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B4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AA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98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58E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7F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D2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58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56375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24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BA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8A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F65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90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DE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63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B57D3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5AD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25E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590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4C1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46E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E72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FF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90FEB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B89AA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B5DA9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6895A3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4AF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B53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7327E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7DF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206FF0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CD7B24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F6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B83A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B3144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DF4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5F10A9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ED9C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F6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28025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D058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A5C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6AA1D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A837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A4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3A4CF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D83D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60C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B7878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B86F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B10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4B8EF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D111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CE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ADACF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CEA8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98C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A8BFB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EE32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EDB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E7AD40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B220E1E" w14:textId="77777777" w:rsidR="0003344F" w:rsidRDefault="0003344F" w:rsidP="0003344F">
      <w:pPr>
        <w:spacing w:after="0" w:line="240" w:lineRule="auto"/>
        <w:rPr>
          <w:szCs w:val="22"/>
        </w:rPr>
      </w:pPr>
    </w:p>
    <w:p w14:paraId="448479D4" w14:textId="77777777" w:rsidR="00DC066D" w:rsidRDefault="00DC066D" w:rsidP="0003344F">
      <w:pPr>
        <w:spacing w:after="0" w:line="240" w:lineRule="auto"/>
        <w:rPr>
          <w:szCs w:val="22"/>
        </w:rPr>
      </w:pPr>
    </w:p>
    <w:p w14:paraId="29428732" w14:textId="77777777" w:rsidR="00DC066D" w:rsidRDefault="00DC066D" w:rsidP="0003344F">
      <w:pPr>
        <w:spacing w:after="0" w:line="240" w:lineRule="auto"/>
        <w:rPr>
          <w:szCs w:val="22"/>
        </w:rPr>
      </w:pPr>
    </w:p>
    <w:p w14:paraId="7849401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D2C6B4D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1D449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9DDF4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B2DBB5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B7F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98E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16D0E9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9D5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F992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625A3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6D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E9FB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D2E3F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2CD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EF020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837A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6C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BDE83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D7A4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119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7D0FE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96F2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F4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0B0A4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00C3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5B01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D24DD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1EF1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A5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289D1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5226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3DD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29BD5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98D95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DD601B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60BDA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FF946A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CAAD2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0A72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67781A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94DF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CFCA0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86403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5A578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DC657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2DE35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310507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4F57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90F4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BC9C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76BA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968D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6E58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D5B2B6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B0E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9997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656C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0461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1E75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D7F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22E4C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9C355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6B2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9DF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0F0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731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25F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DD050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AFE9A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2B3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DA7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469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A20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A88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D46E6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1741E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8ED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EB2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8A7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BFC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4F0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B334D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9C6D6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1E48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E2BE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AD04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79DBC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63FB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60C27D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ED47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2930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326C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830E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D769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08A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32CEF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6117A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461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C013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B277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9978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B0F1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61F5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3A778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0941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1B02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2BDB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7EC8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D813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0758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1EE6F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FDF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1EA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109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4AE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AB63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98776B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C82F3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795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46D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7A9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C5D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4EC2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622E63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E1633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A89CB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91AB0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5AA6A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B8F5B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B84B0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E6BF4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EF1778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58F1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E4B7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B1D86E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386C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D763F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23514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F0DF8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BB930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04903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5F6530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D9F7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A831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52AA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151A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76F5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6D1A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3A2DC0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C1F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AEFB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E418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8B8F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0869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94D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3FB48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E04E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034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48C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F98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AB5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410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B11F4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FD6A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120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2D0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619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811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55C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3DDC6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08BA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45C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928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3EA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04D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117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D219E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3CD76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1F38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CECE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DC47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ABC36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7941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52FC7A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85C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52D2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6B44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3C13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D4D9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6D5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A2C78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0A42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A25E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05DE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25FE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9AE4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4BA2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F7EEC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CC51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52A6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B838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599E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1A5D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91BC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CC4CA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9048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A01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43B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EDE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A97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7E56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D6E36E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A550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A84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222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993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CCA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7952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9657E7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3CB3E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CE6E0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60A6F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F30F9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A9682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0E3DC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B1A6C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B56CF7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9B1D5A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1FF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44B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CE6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8CE9D8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DBD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382DE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745B8C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4550E8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97E522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239E8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84950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83EDB4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BD9C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7E03E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97F2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051027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ECE7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F29FDD" w14:textId="1FD9A30D" w:rsidR="005E3B59" w:rsidRPr="003F477D" w:rsidRDefault="0012406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9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BC0D2" w14:textId="55AC0F5E" w:rsidR="005E3B59" w:rsidRPr="003F477D" w:rsidRDefault="0012406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6</w:t>
            </w:r>
          </w:p>
        </w:tc>
      </w:tr>
      <w:tr w:rsidR="005E3B59" w:rsidRPr="003F477D" w14:paraId="341F8E8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ED888B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00B2A3" w14:textId="2784AD0A" w:rsidR="005E3B59" w:rsidRPr="003F477D" w:rsidRDefault="0012406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9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9D1E3DD" w14:textId="637C66F3" w:rsidR="005E3B59" w:rsidRPr="003F477D" w:rsidRDefault="0012406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36</w:t>
            </w:r>
          </w:p>
        </w:tc>
      </w:tr>
      <w:tr w:rsidR="0003344F" w:rsidRPr="003F477D" w14:paraId="20F4678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B5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ACBD2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2AC2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B33B74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A0BCCF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322ACB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382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F9C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885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E4BDC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47C7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CA3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B5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0EB99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51B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A6A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139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80F87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F3B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6305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ADB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9EDAF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C893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C4A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8F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8C55A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41E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1C0C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520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16E9E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BF6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CC0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206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11203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916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8F2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D1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2F28A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E0C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0D7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6F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3A0E6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6E3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C5B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9C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1B909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87E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1F8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E44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64AA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5A0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6730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3A1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DE3F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B9D8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56E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CA5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E48F6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0063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4BA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E28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D787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F11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D1E1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35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D56A8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422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CAD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4BA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A21F0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52B0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300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99A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9D3B7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D6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2D2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5B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FEAB00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FE251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4E177F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C3F06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6FEC1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5C1D9C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7C9309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C2E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1D6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7BB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011E2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A44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06E539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479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B2F2C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EEC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37BB1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1674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6274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92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40AAC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56D7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69BA9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DD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C78C7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46A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7470D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6FE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0FABE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2D86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C75A8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A7D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4A2F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D483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2F920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938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30F95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9DE3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0184B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44D0B1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BB1B69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03EE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B4A2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80F7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5E72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283D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978F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233160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B61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914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01E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5A0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A2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4B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EF455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E15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F3C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787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AAE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2D7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071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5D0D0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4D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FE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A7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43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F9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A9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A3ECA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94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721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834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52E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66A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D5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B96C0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871067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31265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3B1F62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C4A21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8B673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042D9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F557D3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B1FA9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E6D7C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5F1E41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BC7E95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4FCE81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5C24583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D982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2E36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B2BD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E3BF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E35D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42FC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64ABC3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7373E1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959DB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C0250A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634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F1D70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7889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36EF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9041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D3EBF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4187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66DFC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DC15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4296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A8C89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C8872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99B8F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FEE45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FE71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A864E2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A3C7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25D3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F212D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6CDB8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D3D8B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D0ABD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0AD4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CCA9A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D71BF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B6AF29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64E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65814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075E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D034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8B82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209F7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5B94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6B5B5D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E9AB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5C98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E53AB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AEC62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97B9F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6ACD7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D342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5828BA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0EDCD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93BF4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C23D4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5AC29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8CFE6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ACE3C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4E44D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33622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A4A25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A4EF17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80039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176B9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87334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DC635A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0631B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AE540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ADB92B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498A3C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D05B6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777B634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1DF1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810B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5AEB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BAC5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E8E7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C72C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9AC065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5F41FA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39DC0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F5B71E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E4B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F4D19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C511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38A4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FE7E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B3F4B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37A2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AC885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22E12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C8963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DB99C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4AF3A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151ED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F14AB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135B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9BF21E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F65F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BD3D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DE1D3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B7E86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FFB67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AB1C8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5520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97FDCA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847B6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75E9DB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043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168F5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9C8E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23C7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A0DC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448BD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99C6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CF618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D545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E97E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3ABA9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BA2AE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B1AE5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1E3F0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9853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9EE838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4DD42A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75397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CD5B9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E3ACB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0AB4E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6E7AD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0ED47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7B8670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E39BA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A5EE41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8550E7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21901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4656C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1FE9D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FEAE9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200E1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6CF50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6945EF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62099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D16FC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5F437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503D4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EF04F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43798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3EFEE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50C601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6CFC9F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C84FB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3216A2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B047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1F3A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AE207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1BF84F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20E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27A2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A275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F7A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A92D8E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BFC5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BCF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EAD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9C2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2E6ADC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721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0BB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DA1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EBB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7615B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A4D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C7A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926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DF6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843AB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02A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21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E8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2CE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2F32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DC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AB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DF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52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04F2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E7F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D3D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19D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8A9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FF22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96F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6A1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EDA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53F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338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A7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66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15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56E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5D7B5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EAB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9BF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0EC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68C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A9E3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526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440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19C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8CA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41BA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C573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E1A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7A0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ABC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A0970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CE2B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0DDBA7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6E60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F4B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79D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4592F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6C5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9D63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BAC1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8B9477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513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6FF7C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80C49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038D8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5973B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B386D4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7701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487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BAB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102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C51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F3F264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47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0BC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4AB6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5C6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B1DB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C1A67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AD3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AD2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1CEB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709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BE9E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1B577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1B4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910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B6DD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252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29C9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20111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F79D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4F770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996E3F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B48E6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C852D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81C631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CC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E070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E4DA5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DFB1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BA7B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47EA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11A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8A6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93E1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28A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07E7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94C7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BAD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2A7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2965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340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6048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CC4A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5636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873F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AA69F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51C0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41B0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7E24A1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F41FA8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BAA8B8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34C52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CB7F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F215DD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75E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6F3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359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13B1C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99C0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2B4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B8A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FAB6CE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77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F2F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8A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AF41B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E0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DF4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B4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79C7E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78A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F37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38C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55E12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F7F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FF9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AA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247CA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AD7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1A3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8D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CEA93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F3EBD08" w14:textId="77777777" w:rsidR="006B42EC" w:rsidRDefault="006B42EC" w:rsidP="006B42EC"/>
    <w:p w14:paraId="04E6C722" w14:textId="77777777" w:rsidR="006B42EC" w:rsidRDefault="006B42EC" w:rsidP="006B42EC"/>
    <w:p w14:paraId="2472140F" w14:textId="77777777" w:rsidR="006B42EC" w:rsidRPr="006B42EC" w:rsidRDefault="006B42EC" w:rsidP="006B42EC"/>
    <w:p w14:paraId="4778397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50F1BE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41AF5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1B6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91D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4C8B5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D7D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32E4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3D3A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BF1FB0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B17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D68C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78F06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ABB16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C0A9C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3E4BC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EED1C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4F9D5C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84F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E1D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5BD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0E4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93C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4B6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B6C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97F28B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C17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9F6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1D7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A8E2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D78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5EC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04DC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615F7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935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3BA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5C8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7B54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F78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574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6D12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CFABC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81FA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028E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0F65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C534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6B78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FF3C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C7E6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FE9F7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38FA9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1A11F8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F242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10B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E57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E5FA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2B840F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582EF9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2F8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3E4FA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8304C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5BF05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20C2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75F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B9876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2F90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249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190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A7A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CCD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42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A99CA7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8BAD3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B81F9E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D706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E1CE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86D1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DDFA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D8913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F9A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C1E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80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33A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789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918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04952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76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89E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5F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93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7A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6E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FF9D6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DBD7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F9A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ED6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3A1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729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931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A75DF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6C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4FAA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4D88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8074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D4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1E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CEE8C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D0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CF03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B558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0673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E9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1F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657D0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54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366F1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F59E1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6276F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DE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37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73C58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B6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A2306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CC05D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AC5F4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11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C0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06C17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CF64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62FCF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34815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1AD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59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E4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390A8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956F45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D3011B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909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A91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BC9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FBA55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47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A3CA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53F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4556D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24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0B2B5" w14:textId="0EFB657F" w:rsidR="0003344F" w:rsidRPr="003F477D" w:rsidRDefault="0012406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4B234" w14:textId="14EEA3C2" w:rsidR="0003344F" w:rsidRPr="003F477D" w:rsidRDefault="0012406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42</w:t>
            </w:r>
          </w:p>
        </w:tc>
      </w:tr>
      <w:tr w:rsidR="0003344F" w:rsidRPr="003F477D" w14:paraId="35548E1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09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918E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CB33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A9451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BC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4096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922C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D6584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CD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D502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799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7E992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52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0931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7B1D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20DDF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6B7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B27EE" w14:textId="4683DFF6" w:rsidR="0003344F" w:rsidRPr="008F34F2" w:rsidRDefault="0012406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8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793E1" w14:textId="279902E1" w:rsidR="0003344F" w:rsidRPr="008F34F2" w:rsidRDefault="0012406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642</w:t>
            </w:r>
          </w:p>
        </w:tc>
      </w:tr>
    </w:tbl>
    <w:p w14:paraId="59F0A55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00425F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2D5B74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15E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E8D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45C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124DA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E63A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004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A58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5EDE29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3A5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AE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238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E6E02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B3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CC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6A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F5D02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1F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60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78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07716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F2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15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88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28DF3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63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4A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80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0905C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630266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AFEAA6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DCE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64D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AF7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6B076F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C12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6E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1F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281405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D022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F6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13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97111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8EA4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374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A56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8C2CE5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76D5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59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66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48F2A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251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C8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FA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97C54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2CA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69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4B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77B55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173C8A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AFB5DF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E696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4A3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09F1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534F08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2FC39A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032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A8A94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73931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DEA1F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F8349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06064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2BBCF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D34819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C75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3647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25C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381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EA6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78B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C80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59F29F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C8C5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1DE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E9A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440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FF1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D98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DE5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628EBC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192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0358C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72A4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10A4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74E9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4085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3FA8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4C13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EA7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244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CEB0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5EC1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338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224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E87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D103A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660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5D9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32FB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DE09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1A0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A46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5C8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F356DE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8615A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F893E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4F23F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2492A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1AE02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16A0D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2471F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C1E53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6B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79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F13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B53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B5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CC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DE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82B4B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82FE4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152A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C329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1EDDD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0ACE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5540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54BED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6642A5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F49E1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1BF6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7E31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CF2CE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9EA4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CF87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F4A4D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BC333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81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60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29A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808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81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75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EE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F2B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52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F44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071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7B7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8B4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C0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8A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776E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94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2DA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C7C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EE5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666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B3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52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7290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96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9D70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E61E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C39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9CB5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E66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E1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EEBCE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BD0BF7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24DBC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2ED8E3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42820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33D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CB1B74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4B6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F391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EB79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6A1F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165F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2772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8113AE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134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989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9CB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767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753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708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B4C8C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DB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8D0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DBD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330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A94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690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6751F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61FE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1C2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F1A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6E6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EE6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183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035C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C0F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6DE4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D169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D8DE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CFFF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7FF5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9242C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CC8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9B5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53E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999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6AF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85A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03AEB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84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98D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11A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63F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D69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814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2AFBA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21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275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2B4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D17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1E6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2B4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55120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0448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63D7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40EA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629F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7A80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A126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0DA5F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0D7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AD9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041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A4E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00F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080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F7D22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447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F88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474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D43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DF9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691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21016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4502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F39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56B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9E3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62A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21D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14973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3F9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2B3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6EDC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FEB5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7F0F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905B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E66D9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F93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0F29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A6A7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445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BB5E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1B57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9BB4B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78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649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59C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444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CB5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922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E467C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1D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8D4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A98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B90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33D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042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C1FB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6D83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9E3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3C05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A8A0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2EBF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70C8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FED1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CC1F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D489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BD9E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6EB4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FF67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3B9C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52A40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8A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029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860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CDF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921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45D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B316B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C704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1CEA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98A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0568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99BF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DFC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7C631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7F1808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427ACC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DCB6D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E99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CC0D0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C9F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DE37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B06B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DA22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3705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8907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8EC69D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CF5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970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D11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5F0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6F8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AFD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A8267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49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46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1B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A0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5D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0F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BF548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8795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33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B6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11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DE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2D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031D3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B1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44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77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60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5E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E4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6F356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421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84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F0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89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68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DB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8D06C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19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9D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E3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4D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E6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62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7A74E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4A7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77B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C2E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3AA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4E0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B61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0B219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3A8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57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85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48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C5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D9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4CC91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396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8E5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CA39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C347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2F5F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06B2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7D78F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BCE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86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47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7F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EB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0D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097E5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95A9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03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C7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BD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38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3D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EDF0F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10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42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16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5D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DE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B6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BA8CA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21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39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84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6D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CE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54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DABCB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B1F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940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40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F69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1ED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3DF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BF43D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870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09D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7A4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2EE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73E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1C9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00424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99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F7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BE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4A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C0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22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AF47F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FAAAB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739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30C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C92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ECA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E83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DB3A0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9C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04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E7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13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6D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DB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B85EC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E6F3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0D8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C6F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4E8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A1C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96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191B7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740556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3963D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1D244250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FC5B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9969A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7AC47289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183B71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55674A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0C6B11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45801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490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512AB2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26B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4062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691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3F40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4E96AE31"/>
  <w15:docId w15:val="{ACACA0AB-D530-4210-AEE6-6D380B921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4125</Words>
  <Characters>26791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4</cp:revision>
  <cp:lastPrinted>2015-01-27T14:36:00Z</cp:lastPrinted>
  <dcterms:created xsi:type="dcterms:W3CDTF">2021-06-30T11:03:00Z</dcterms:created>
  <dcterms:modified xsi:type="dcterms:W3CDTF">2021-06-30T11:24:00Z</dcterms:modified>
</cp:coreProperties>
</file>